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CB" w:rsidRDefault="007134CB" w:rsidP="007134CB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2863"/>
        <w:gridCol w:w="3731"/>
        <w:gridCol w:w="6164"/>
        <w:gridCol w:w="1637"/>
      </w:tblGrid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Типоисполнение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щитка с аппаратом отключения стоя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щитка,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вводного аппарата,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Количество и номинальный ток аппаратов групповых сетей, 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Cхема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(рис. №)</w:t>
            </w:r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25-6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6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32-6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x16+3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7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40-6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8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25-9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9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9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32-9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x10+6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0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40-9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9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1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25-1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2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2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32-1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x10+6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3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25-9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8х10+1х10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4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А-32-9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Зх10+5х16+1х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5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40-9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8х16+1х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6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 -25-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x16+2x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7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32-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2x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8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40-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х25+2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9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25-3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З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0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32-3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Зх40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1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7134CB" w:rsidTr="007134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О-II-1А-40-3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Зх50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2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7134CB" w:rsidTr="007134C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134CB" w:rsidRDefault="007134CB">
            <w:pPr>
              <w:pStyle w:val="h3"/>
              <w:spacing w:before="0" w:beforeAutospacing="0" w:after="0" w:afterAutospacing="0"/>
              <w:textAlignment w:val="baseline"/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  <w:lastRenderedPageBreak/>
              <w:t>ПРИМЕЧАНИЕ:</w:t>
            </w:r>
          </w:p>
          <w:p w:rsidR="007134CB" w:rsidRDefault="007134CB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По индивидуальному заказу возможно изготовление других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й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.</w:t>
            </w:r>
          </w:p>
        </w:tc>
      </w:tr>
    </w:tbl>
    <w:p w:rsidR="00981463" w:rsidRPr="00295E08" w:rsidRDefault="00981463" w:rsidP="00295E08">
      <w:bookmarkStart w:id="0" w:name="_GoBack"/>
      <w:bookmarkEnd w:id="0"/>
    </w:p>
    <w:sectPr w:rsidR="00981463" w:rsidRPr="00295E0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cho/images/1.png" TargetMode="External"/><Relationship Id="rId13" Type="http://schemas.openxmlformats.org/officeDocument/2006/relationships/hyperlink" Target="http://signalrp.ru/catalog/scho/images/3.png" TargetMode="External"/><Relationship Id="rId18" Type="http://schemas.openxmlformats.org/officeDocument/2006/relationships/hyperlink" Target="http://signalrp.ru/catalog/scho/images/5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signalrp.ru/catalog/scho/images/6.png" TargetMode="External"/><Relationship Id="rId7" Type="http://schemas.openxmlformats.org/officeDocument/2006/relationships/hyperlink" Target="http://signalrp.ru/catalog/scho/images/1.png" TargetMode="External"/><Relationship Id="rId12" Type="http://schemas.openxmlformats.org/officeDocument/2006/relationships/hyperlink" Target="http://signalrp.ru/catalog/scho/images/3.png" TargetMode="External"/><Relationship Id="rId17" Type="http://schemas.openxmlformats.org/officeDocument/2006/relationships/hyperlink" Target="http://signalrp.ru/catalog/scho/images/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nalrp.ru/catalog/scho/images/4.png" TargetMode="External"/><Relationship Id="rId20" Type="http://schemas.openxmlformats.org/officeDocument/2006/relationships/hyperlink" Target="http://signalrp.ru/catalog/scho/images/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cho/images/1.png" TargetMode="External"/><Relationship Id="rId11" Type="http://schemas.openxmlformats.org/officeDocument/2006/relationships/hyperlink" Target="http://signalrp.ru/catalog/scho/images/2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gnalrp.ru/catalog/scho/images/4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ignalrp.ru/catalog/scho/images/2.png" TargetMode="External"/><Relationship Id="rId19" Type="http://schemas.openxmlformats.org/officeDocument/2006/relationships/hyperlink" Target="http://signalrp.ru/catalog/scho/images/5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rp.ru/catalog/scho/images/2.png" TargetMode="External"/><Relationship Id="rId14" Type="http://schemas.openxmlformats.org/officeDocument/2006/relationships/hyperlink" Target="http://signalrp.ru/catalog/scho/images/4.png" TargetMode="External"/><Relationship Id="rId22" Type="http://schemas.openxmlformats.org/officeDocument/2006/relationships/hyperlink" Target="http://signalrp.ru/catalog/scho/images/6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F882-E87A-4F6C-A885-1088FA3F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26</cp:revision>
  <dcterms:created xsi:type="dcterms:W3CDTF">2018-06-09T10:16:00Z</dcterms:created>
  <dcterms:modified xsi:type="dcterms:W3CDTF">2018-09-11T13:54:00Z</dcterms:modified>
</cp:coreProperties>
</file>